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DCC3" w14:textId="77777777" w:rsidR="000074BC" w:rsidRPr="00AC3D6C" w:rsidRDefault="000074B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B1BFFDE" w14:textId="22619055" w:rsidR="000074BC" w:rsidRPr="000D741E" w:rsidRDefault="00AB19C1" w:rsidP="000074BC">
      <w:pPr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32"/>
          <w:szCs w:val="32"/>
          <w:u w:val="single"/>
          <w:lang w:val="en-US"/>
        </w:rPr>
        <w:t>Data storage and description of the main features of the program (functionality of the main scripts).</w:t>
      </w:r>
    </w:p>
    <w:p w14:paraId="02D5CC2C" w14:textId="77777777" w:rsidR="000074BC" w:rsidRPr="000D741E" w:rsidRDefault="000074B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306205F" w14:textId="091BDA12" w:rsidR="000074BC" w:rsidRPr="000D741E" w:rsidRDefault="00E862CB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WWW</w:t>
      </w:r>
      <w:r w:rsidR="000074B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74F2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root directory</w:t>
      </w:r>
    </w:p>
    <w:p w14:paraId="5D439187" w14:textId="34F009B6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7B15F42" w14:textId="61AC7EC1" w:rsidR="00874F26" w:rsidRPr="000D741E" w:rsidRDefault="00874F26" w:rsidP="000074BC">
      <w:pPr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Folders</w:t>
      </w:r>
      <w:r w:rsidRPr="000D741E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:</w:t>
      </w:r>
    </w:p>
    <w:p w14:paraId="1B019804" w14:textId="77777777" w:rsidR="00335280" w:rsidRPr="000D741E" w:rsidRDefault="00335280" w:rsidP="000074BC">
      <w:pPr>
        <w:rPr>
          <w:rFonts w:asciiTheme="majorHAnsi" w:hAnsiTheme="majorHAnsi" w:cstheme="majorHAnsi"/>
          <w:b/>
          <w:bCs/>
          <w:noProof/>
          <w:sz w:val="24"/>
          <w:szCs w:val="24"/>
          <w:u w:val="single"/>
          <w:lang w:val="en-US"/>
        </w:rPr>
      </w:pPr>
    </w:p>
    <w:p w14:paraId="069EA235" w14:textId="40104BF9" w:rsidR="000074BC" w:rsidRPr="000D741E" w:rsidRDefault="000074BC" w:rsidP="000074BC">
      <w:pPr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blo</w:t>
      </w:r>
      <w:r w:rsidR="00AC241A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c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ks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2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4 files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:</w:t>
      </w:r>
    </w:p>
    <w:p w14:paraId="78D39025" w14:textId="390E3F2B" w:rsidR="001E604B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booking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78646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Booking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05FC057" w14:textId="6EAF002D" w:rsidR="001E604B" w:rsidRPr="000D741E" w:rsidRDefault="001E604B" w:rsidP="001E604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company_output.php - </w:t>
      </w:r>
      <w:r w:rsidR="003949F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helper PHP file for page Company</w:t>
      </w:r>
      <w:r w:rsidR="003C256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</w:t>
      </w:r>
      <w:r w:rsidR="00E9603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he </w:t>
      </w:r>
      <w:r w:rsidR="003C256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table</w:t>
      </w:r>
      <w:r w:rsidR="003949F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146282EE" w14:textId="484F2694" w:rsidR="001E604B" w:rsidRPr="000D741E" w:rsidRDefault="003949FA" w:rsidP="001E604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company </w:t>
      </w:r>
      <w:r w:rsidR="001E604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_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ination</w:t>
      </w:r>
      <w:r w:rsidR="001E604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.php - 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helper PHP file for page Company</w:t>
      </w:r>
      <w:r w:rsidR="003C256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agination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2459637" w14:textId="75D7B1EB" w:rsidR="001E604B" w:rsidRPr="000D741E" w:rsidRDefault="003949FA" w:rsidP="001E604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company </w:t>
      </w:r>
      <w:r w:rsidR="001E604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_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earch</w:t>
      </w:r>
      <w:r w:rsidR="001E604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php - helper PHP file for page Company</w:t>
      </w:r>
      <w:r w:rsidR="003C256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searching in the table</w:t>
      </w:r>
      <w:r w:rsidR="001E604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36184D4" w14:textId="4ED8B05A" w:rsidR="001E604B" w:rsidRPr="000D741E" w:rsidRDefault="003949FA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pany _sort.php - helper PHP file for page Company</w:t>
      </w:r>
      <w:r w:rsidR="003C256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sorting in the table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799FFFCD" w14:textId="62A086D5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about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bout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130AACBD" w14:textId="3DE2B5F0" w:rsidR="00E07A84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career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areer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392BBF86" w14:textId="119C8D3A" w:rsidR="00E07A84" w:rsidRPr="000D741E" w:rsidRDefault="00E07A84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import_comment.php - helper PHP file for </w:t>
      </w:r>
      <w:r w:rsidR="007731E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e with comments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99C23AA" w14:textId="16CA5541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company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ompany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359BD8E0" w14:textId="4DBAEAB1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css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with CSS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DA94B98" w14:textId="784016E3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docs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ocuments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EE534CE" w14:textId="51991178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founder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Founder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CA792A6" w14:textId="504DBEAF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home_packages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1711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ome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412F101" w14:textId="5B009455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packages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FD631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ckage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D4AA30A" w14:textId="351E344D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privacy.php</w:t>
      </w:r>
      <w:r w:rsidR="003E11C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rivacy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AB88567" w14:textId="62C92E42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scubadiving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cubadiving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12142260" w14:textId="5367185B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skydiving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kydiving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6790CDAF" w14:textId="73E5D69C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snowboarding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nowboarding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BD71DC4" w14:textId="3B818C08" w:rsidR="009A4AAF" w:rsidRPr="000D741E" w:rsidRDefault="009A4AAF" w:rsidP="009A4AAF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surfing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urfing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A49584A" w14:textId="08C9A9BE" w:rsidR="009A4AAF" w:rsidRPr="000D741E" w:rsidRDefault="009A4AAF" w:rsidP="009A4AAF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terms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Terms of Use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4E622F0" w14:textId="423866B9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mport_tour_guide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Tour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770C426" w14:textId="72A1BF64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offer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5C5F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ome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7172DD94" w14:textId="500F3644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ervices.php</w:t>
      </w:r>
      <w:r w:rsidR="00BE3A7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helper PHP file for page</w:t>
      </w:r>
      <w:r w:rsidR="00D369E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ome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6620EB6" w14:textId="01E9DAC2" w:rsidR="00335280" w:rsidRPr="000D741E" w:rsidRDefault="0033528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379EAB2" w14:textId="77777777" w:rsidR="00DF1770" w:rsidRPr="000D741E" w:rsidRDefault="00DF177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AD53151" w14:textId="61754C27" w:rsidR="00DF1770" w:rsidRPr="000D741E" w:rsidRDefault="000074BC" w:rsidP="000074BC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comment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</w:t>
      </w:r>
      <w:r w:rsidR="00D20585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2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files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noProof/>
          <w:sz w:val="28"/>
          <w:szCs w:val="28"/>
          <w:lang w:val="en-US"/>
        </w:rPr>
        <w:t>:</w:t>
      </w:r>
    </w:p>
    <w:p w14:paraId="7C5302A2" w14:textId="6135E50A" w:rsidR="00DF1770" w:rsidRPr="000D741E" w:rsidRDefault="00DF1770" w:rsidP="00DF177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heck_message.php - helper PHP file for page with checking comments.</w:t>
      </w:r>
    </w:p>
    <w:p w14:paraId="7618173E" w14:textId="4C81BB75" w:rsidR="00DF1770" w:rsidRPr="000D741E" w:rsidRDefault="00DF1770" w:rsidP="00DF177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ste_comments.php - helper PHP file for page with pasting comments.</w:t>
      </w:r>
    </w:p>
    <w:p w14:paraId="5D2C55EB" w14:textId="77777777" w:rsidR="00DF1770" w:rsidRPr="000D741E" w:rsidRDefault="00DF1770" w:rsidP="000074BC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19EA7E18" w14:textId="77777777" w:rsidR="00335280" w:rsidRPr="000D741E" w:rsidRDefault="00335280" w:rsidP="000074BC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48C05F43" w14:textId="26AD9DA9" w:rsidR="000074BC" w:rsidRPr="000D741E" w:rsidRDefault="000074BC" w:rsidP="000074BC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lastRenderedPageBreak/>
        <w:t>css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6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files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7F6C358D" w14:textId="6F37A497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tyle.css</w:t>
      </w:r>
      <w:r w:rsidR="00E53C6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– main CSS styles</w:t>
      </w:r>
      <w:r w:rsidR="008F445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0707F0E" w14:textId="22E6116F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tyle-footer.css</w:t>
      </w:r>
      <w:r w:rsidR="00E53C6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– CSS styles for Footer </w:t>
      </w:r>
      <w:r w:rsidR="008F445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788A6470" w14:textId="19115A57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media.css</w:t>
      </w:r>
      <w:r w:rsidR="00E53C6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– media queries</w:t>
      </w:r>
      <w:r w:rsidR="008F445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BEF5EB7" w14:textId="210DEC84" w:rsidR="00846BCB" w:rsidRPr="000D741E" w:rsidRDefault="00846BCB" w:rsidP="00846BC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rint.css – printing styles.</w:t>
      </w:r>
    </w:p>
    <w:p w14:paraId="2E375A0C" w14:textId="1833D581" w:rsidR="00846BCB" w:rsidRPr="000D741E" w:rsidRDefault="00846BCB" w:rsidP="00846BC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dark-theme.css – dark style for Darkmode.</w:t>
      </w:r>
    </w:p>
    <w:p w14:paraId="2D7B93B8" w14:textId="450DFB1E" w:rsidR="00846BCB" w:rsidRPr="000D741E" w:rsidRDefault="00846BCB" w:rsidP="00846BCB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ight-theme.css – light style for Darkmode.</w:t>
      </w:r>
    </w:p>
    <w:p w14:paraId="1FE84016" w14:textId="77777777" w:rsidR="00846BCB" w:rsidRPr="000D741E" w:rsidRDefault="00846BCB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568B0DA7" w14:textId="77777777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13B83F8" w14:textId="745A035B" w:rsidR="000074BC" w:rsidRPr="000D741E" w:rsidRDefault="000074BC" w:rsidP="000074BC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docs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4 files</w:t>
      </w:r>
      <w:r w:rsidR="001F3B4E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4652B565" w14:textId="56D5419C" w:rsidR="00FC7C1E" w:rsidRPr="000D741E" w:rsidRDefault="00FC7C1E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1_Description of the task and assignments.docx</w:t>
      </w:r>
    </w:p>
    <w:p w14:paraId="4E42E5D3" w14:textId="2789E557" w:rsidR="00FC7C1E" w:rsidRPr="000D741E" w:rsidRDefault="00FC7C1E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2-1_Description of website functionality.docx</w:t>
      </w:r>
    </w:p>
    <w:p w14:paraId="649E50C5" w14:textId="4E09882A" w:rsidR="009A4AAF" w:rsidRPr="000D741E" w:rsidRDefault="00FC7C1E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2-2_Web UI samples.docx</w:t>
      </w:r>
    </w:p>
    <w:p w14:paraId="5EB98CB8" w14:textId="59928285" w:rsidR="00FC7C1E" w:rsidRPr="000D741E" w:rsidRDefault="00FC7C1E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3_Description of the main features of the program (functionality of the main scripts)</w:t>
      </w:r>
      <w:r w:rsidR="0028005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docx</w:t>
      </w:r>
    </w:p>
    <w:p w14:paraId="1F0BE34E" w14:textId="6299853F" w:rsidR="00335280" w:rsidRPr="002D1051" w:rsidRDefault="002D105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t>4</w: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Files from Doxygen</w:t>
      </w:r>
    </w:p>
    <w:p w14:paraId="35197549" w14:textId="77777777" w:rsidR="002D1051" w:rsidRPr="000D741E" w:rsidRDefault="002D105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5234AE9" w14:textId="35FD8092" w:rsidR="007B1EF9" w:rsidRPr="000D741E" w:rsidRDefault="007B1EF9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93C838F" w14:textId="1867A92D" w:rsidR="007B1EF9" w:rsidRPr="000D741E" w:rsidRDefault="007B1EF9" w:rsidP="007B1EF9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db</w:t>
      </w:r>
      <w:r w:rsidR="001F3B4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1 file)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593A3628" w14:textId="2FD96F8A" w:rsidR="007B1EF9" w:rsidRPr="000D741E" w:rsidRDefault="00DA5F5A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krossale.sql</w:t>
      </w:r>
      <w:r w:rsidR="00DB264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database of users</w:t>
      </w:r>
      <w:r w:rsidR="00DC543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3E15F3CC" w14:textId="77777777" w:rsidR="00DA5F5A" w:rsidRPr="000D741E" w:rsidRDefault="00DA5F5A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1B5B229" w14:textId="7AC460CA" w:rsidR="00DA61E8" w:rsidRPr="000D741E" w:rsidRDefault="000074BC" w:rsidP="00DA61E8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mages</w:t>
      </w:r>
      <w:r w:rsidR="00A4212B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49 files</w:t>
      </w:r>
      <w:r w:rsidR="00A4212B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A4212B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  <w:r w:rsidR="00DA61E8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</w:t>
      </w:r>
    </w:p>
    <w:p w14:paraId="1F9920E7" w14:textId="35AD2FCA" w:rsidR="000074BC" w:rsidRPr="000D741E" w:rsidRDefault="003759E4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folder with images (</w:t>
      </w:r>
      <w:r w:rsidR="00DA61E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JPG, JPEG, PNG a GIF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)</w:t>
      </w:r>
      <w:r w:rsidR="003B79C1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C92542F" w14:textId="77777777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08BCD91" w14:textId="20732CCD" w:rsidR="000074BC" w:rsidRPr="000D741E" w:rsidRDefault="00E23712" w:rsidP="000074BC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</w:t>
      </w:r>
      <w:r w:rsidR="000074BC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ncludes</w:t>
      </w: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</w:t>
      </w:r>
      <w:r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2</w:t>
      </w: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files</w:t>
      </w:r>
      <w:r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="000074BC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43139CE1" w14:textId="34570AB9" w:rsidR="005E0071" w:rsidRPr="000D741E" w:rsidRDefault="005E007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_footer.php</w:t>
      </w:r>
      <w:r w:rsidR="00824437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24437" w:rsidRPr="000D741E">
        <w:rPr>
          <w:rFonts w:asciiTheme="majorHAnsi" w:hAnsiTheme="majorHAnsi" w:cstheme="majorHAnsi"/>
        </w:rPr>
        <w:t xml:space="preserve">- </w:t>
      </w:r>
      <w:r w:rsidR="00824437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the section of content at the very bottom of a web page.</w:t>
      </w:r>
    </w:p>
    <w:p w14:paraId="1369B0EC" w14:textId="5BAAA506" w:rsidR="005E0071" w:rsidRPr="000D741E" w:rsidRDefault="005E007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_header.php</w:t>
      </w:r>
      <w:r w:rsidR="00824437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visual typographic strip or menu that typically runs across the top of a website.</w:t>
      </w:r>
    </w:p>
    <w:p w14:paraId="705EC46E" w14:textId="77777777" w:rsidR="009A4AAF" w:rsidRPr="000D741E" w:rsidRDefault="009A4AAF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22D3A0D" w14:textId="30E466B8" w:rsidR="000074BC" w:rsidRPr="000D741E" w:rsidRDefault="000074BC" w:rsidP="000074BC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js</w:t>
      </w:r>
      <w:r w:rsidR="00B24329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7 files</w:t>
      </w:r>
      <w:r w:rsidR="00B24329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B24329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29715F1A" w14:textId="1C98A30D" w:rsidR="00DB356D" w:rsidRPr="000D741E" w:rsidRDefault="00173A8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ajax</w:t>
      </w:r>
      <w:r w:rsidR="00DB356D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_form.js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ajax form validation.</w:t>
      </w:r>
    </w:p>
    <w:p w14:paraId="320CACDD" w14:textId="1697FB01" w:rsidR="0013036C" w:rsidRPr="000D741E" w:rsidRDefault="0013036C" w:rsidP="0013036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book_form.js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F55B12" w:rsidRPr="000D741E">
        <w:rPr>
          <w:rFonts w:asciiTheme="majorHAnsi" w:hAnsiTheme="majorHAnsi" w:cstheme="majorHAnsi"/>
        </w:rPr>
        <w:t xml:space="preserve"> 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booking form validation.</w:t>
      </w:r>
    </w:p>
    <w:p w14:paraId="2B507387" w14:textId="2CE7FE40" w:rsidR="0013036C" w:rsidRPr="000D741E" w:rsidRDefault="00173A81" w:rsidP="0013036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ment</w:t>
      </w:r>
      <w:r w:rsidR="0013036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js</w:t>
      </w:r>
      <w:r w:rsidR="0033395D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-</w:t>
      </w:r>
      <w:r w:rsidR="00F55B12" w:rsidRPr="000D741E">
        <w:rPr>
          <w:rFonts w:asciiTheme="majorHAnsi" w:hAnsiTheme="majorHAnsi" w:cstheme="majorHAnsi"/>
        </w:rPr>
        <w:t xml:space="preserve"> 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menting form validation.</w:t>
      </w:r>
    </w:p>
    <w:p w14:paraId="25D33107" w14:textId="743EEBC6" w:rsidR="0013036C" w:rsidRPr="000D741E" w:rsidRDefault="00173A81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ogin_form.js</w:t>
      </w:r>
      <w:r w:rsidR="0033395D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-</w:t>
      </w:r>
      <w:r w:rsidR="00F55B12" w:rsidRPr="000D741E">
        <w:rPr>
          <w:rFonts w:asciiTheme="majorHAnsi" w:hAnsiTheme="majorHAnsi" w:cstheme="majorHAnsi"/>
        </w:rPr>
        <w:t xml:space="preserve"> 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ogin form validation.</w:t>
      </w:r>
    </w:p>
    <w:p w14:paraId="05A9681B" w14:textId="60C4F4FB" w:rsidR="00DB356D" w:rsidRPr="000D741E" w:rsidRDefault="00DB356D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register_form.js</w:t>
      </w:r>
      <w:r w:rsidR="00AB4174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AB4174" w:rsidRPr="000D741E">
        <w:rPr>
          <w:rFonts w:asciiTheme="majorHAnsi" w:hAnsiTheme="majorHAnsi" w:cstheme="majorHAnsi"/>
        </w:rPr>
        <w:t xml:space="preserve"> </w:t>
      </w:r>
      <w:r w:rsidR="00AB4174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registration form validation.</w:t>
      </w:r>
    </w:p>
    <w:p w14:paraId="78A5BDD5" w14:textId="3E79CFE1" w:rsidR="00B96900" w:rsidRPr="000D741E" w:rsidRDefault="00B96900" w:rsidP="00B9690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earch.js -</w:t>
      </w:r>
      <w:r w:rsidRPr="000D741E">
        <w:rPr>
          <w:rFonts w:asciiTheme="majorHAnsi" w:hAnsiTheme="majorHAnsi" w:cstheme="majorHAnsi"/>
        </w:rPr>
        <w:t xml:space="preserve"> 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earching form validation.</w:t>
      </w:r>
    </w:p>
    <w:p w14:paraId="3FA6AB87" w14:textId="03050FE1" w:rsidR="009A4AAF" w:rsidRPr="000D741E" w:rsidRDefault="00DB356D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cript.js</w:t>
      </w:r>
      <w:r w:rsidR="003549F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33395D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- </w:t>
      </w:r>
      <w:r w:rsidR="003549F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JS file</w:t>
      </w:r>
      <w:r w:rsidR="00F55B1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F680AE0" w14:textId="77777777" w:rsidR="0013036C" w:rsidRPr="000D741E" w:rsidRDefault="0013036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82BDCB0" w14:textId="1F8E6EA2" w:rsidR="00335280" w:rsidRPr="000D741E" w:rsidRDefault="0033528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6370FF3" w14:textId="796BA19C" w:rsidR="00184710" w:rsidRPr="000D741E" w:rsidRDefault="0018471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123D0B0" w14:textId="4609C2E2" w:rsidR="00184710" w:rsidRPr="000D741E" w:rsidRDefault="0018471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503DFACB" w14:textId="792390A8" w:rsidR="000074BC" w:rsidRPr="000D741E" w:rsidRDefault="000F1B3E" w:rsidP="000074BC">
      <w:pP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lastRenderedPageBreak/>
        <w:t>L</w:t>
      </w:r>
      <w:r w:rsidR="000074BC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b</w:t>
      </w: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5 files</w:t>
      </w:r>
      <w:r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  <w:r w:rsidR="000074BC"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:</w:t>
      </w:r>
    </w:p>
    <w:p w14:paraId="7788D653" w14:textId="5E77ED66" w:rsidR="009A4AAF" w:rsidRPr="000D741E" w:rsidRDefault="00DA61E8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validate.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F32B30" w:rsidRPr="000D741E">
        <w:rPr>
          <w:rFonts w:asciiTheme="majorHAnsi" w:hAnsiTheme="majorHAnsi" w:cstheme="majorHAnsi"/>
        </w:rPr>
        <w:t xml:space="preserve"> 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registration form validation</w:t>
      </w:r>
      <w:r w:rsidR="003E3E0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1CE5233D" w14:textId="10FCB125" w:rsidR="00184710" w:rsidRPr="000D741E" w:rsidRDefault="00184710" w:rsidP="000074BC"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val_book.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booking form validation</w:t>
      </w:r>
      <w:r w:rsidR="003E3E0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HP.</w:t>
      </w:r>
    </w:p>
    <w:p w14:paraId="60FE8703" w14:textId="42C5F992" w:rsidR="00184710" w:rsidRPr="000D741E" w:rsidRDefault="00DA61E8" w:rsidP="0018471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val_</w:t>
      </w:r>
      <w:r w:rsidR="0018471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ment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F32B30" w:rsidRPr="000D741E">
        <w:rPr>
          <w:rFonts w:asciiTheme="majorHAnsi" w:hAnsiTheme="majorHAnsi" w:cstheme="majorHAnsi"/>
        </w:rPr>
        <w:t xml:space="preserve"> 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menting form validation</w:t>
      </w:r>
      <w:r w:rsidR="003E3E0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HP.</w:t>
      </w:r>
    </w:p>
    <w:p w14:paraId="006F3496" w14:textId="79FE39E6" w:rsidR="00184710" w:rsidRPr="000D741E" w:rsidRDefault="00184710" w:rsidP="0018471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val_login.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F32B30" w:rsidRPr="000D741E">
        <w:rPr>
          <w:rFonts w:asciiTheme="majorHAnsi" w:hAnsiTheme="majorHAnsi" w:cstheme="majorHAnsi"/>
        </w:rPr>
        <w:t xml:space="preserve"> 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ogin form validation</w:t>
      </w:r>
      <w:r w:rsidR="003E3E0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HP.</w:t>
      </w:r>
    </w:p>
    <w:p w14:paraId="7A6244BB" w14:textId="1E504B6D" w:rsidR="00184710" w:rsidRPr="000D741E" w:rsidRDefault="00184710" w:rsidP="0018471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val_search.php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F32B30" w:rsidRPr="000D741E">
        <w:rPr>
          <w:rFonts w:asciiTheme="majorHAnsi" w:hAnsiTheme="majorHAnsi" w:cstheme="majorHAnsi"/>
        </w:rPr>
        <w:t xml:space="preserve"> </w:t>
      </w:r>
      <w:r w:rsidR="00F32B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earching form validation</w:t>
      </w:r>
      <w:r w:rsidR="003E3E06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with PHP.</w:t>
      </w:r>
    </w:p>
    <w:p w14:paraId="21169517" w14:textId="77777777" w:rsidR="00184710" w:rsidRPr="000D741E" w:rsidRDefault="00184710" w:rsidP="00184710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3BB0D1E" w14:textId="77777777" w:rsidR="00DA61E8" w:rsidRPr="000D741E" w:rsidRDefault="00DA61E8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5C5B5893" w14:textId="3E74313C" w:rsidR="00DA61E8" w:rsidRPr="000D741E" w:rsidRDefault="00DA61E8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A91ACA8" w14:textId="77777777" w:rsidR="00335280" w:rsidRPr="000D741E" w:rsidRDefault="0033528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E6D2DD5" w14:textId="5EC3BE63" w:rsidR="00DA61E8" w:rsidRPr="000D741E" w:rsidRDefault="005E052A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Files in the root folder “WWW”</w:t>
      </w:r>
      <w:r w:rsid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(- </w:t>
      </w:r>
      <w:r w:rsidR="00736BA1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26</w:t>
      </w:r>
      <w:r w:rsid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 xml:space="preserve"> files</w:t>
      </w:r>
      <w:r w:rsidR="00736BA1" w:rsidRP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.</w:t>
      </w:r>
      <w:r w:rsidR="00736BA1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)</w:t>
      </w:r>
    </w:p>
    <w:p w14:paraId="5E8480C4" w14:textId="42ED197E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744E8A6" w14:textId="77777777" w:rsidR="00AC3D6C" w:rsidRPr="000D741E" w:rsidRDefault="00AC3D6C" w:rsidP="00AC3D6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htaccess</w:t>
      </w:r>
      <w:r w:rsidRPr="000D741E">
        <w:rPr>
          <w:rFonts w:asciiTheme="majorHAnsi" w:hAnsiTheme="majorHAnsi" w:cstheme="majorHAnsi"/>
          <w:noProof/>
          <w:sz w:val="22"/>
          <w:szCs w:val="22"/>
          <w:lang w:val="en-US"/>
        </w:rPr>
        <w:t xml:space="preserve"> 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- when the user enters a non-existent web page address, it redirects to the main page.</w:t>
      </w:r>
    </w:p>
    <w:p w14:paraId="1CF7BE1C" w14:textId="77777777" w:rsidR="00AC3D6C" w:rsidRPr="000D741E" w:rsidRDefault="00AC3D6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AA23BC8" w14:textId="6A309059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about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B802A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company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C897C10" w14:textId="641E9FA4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admin_page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8F445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ersonal page of admin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E1472E6" w14:textId="417F3DB0" w:rsidR="001E7E56" w:rsidRPr="000D741E" w:rsidRDefault="001E7E56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jax_login.php </w:t>
      </w:r>
      <w:r w:rsidR="002B794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–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2B794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e with Ajax implementation.</w:t>
      </w:r>
    </w:p>
    <w:p w14:paraId="414AE405" w14:textId="05DF3358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book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7B224F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with booking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696F8D44" w14:textId="5EC1657F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areer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D956C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with vacancies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339E69F7" w14:textId="3C5FB19F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mpany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B802A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partners of the company</w:t>
      </w:r>
      <w:r w:rsidR="005D3F2F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(implementation of pagination)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A81D2FA" w14:textId="3E2DFD99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config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B802A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onnection to the database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0D7672BD" w14:textId="0566B273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docs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0E10E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– page with documentations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47C3B189" w14:textId="4FD88D6A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founder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036930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Founder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F986742" w14:textId="00D178EE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home.php</w:t>
      </w:r>
      <w:r w:rsidR="00FF7D5D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the introductory page of a website.</w:t>
      </w:r>
    </w:p>
    <w:p w14:paraId="321E66BF" w14:textId="5D0B2BEE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index.php</w:t>
      </w:r>
      <w:r w:rsidR="003B61A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the index page is the URL that automatically loads when a web browser start</w:t>
      </w:r>
      <w:r w:rsidR="00BE085C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.</w:t>
      </w:r>
    </w:p>
    <w:p w14:paraId="6D88C916" w14:textId="348F94AB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ogin_form.php</w:t>
      </w:r>
      <w:r w:rsidR="004B68C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login form</w:t>
      </w:r>
      <w:r w:rsidR="003B61A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1FA5165A" w14:textId="0347350C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logout.php</w:t>
      </w:r>
      <w:r w:rsidR="007E482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logout form</w:t>
      </w:r>
      <w:r w:rsidR="003B61A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F93BF49" w14:textId="72C52716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ckage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873AD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with tour packages</w:t>
      </w:r>
    </w:p>
    <w:p w14:paraId="63E257EE" w14:textId="106C8B2F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rivacy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873ADB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with Privacy Policy</w:t>
      </w:r>
    </w:p>
    <w:p w14:paraId="3F46346D" w14:textId="3A06EE54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register_form.php</w:t>
      </w:r>
      <w:r w:rsidR="004B68C2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registration form</w:t>
      </w:r>
      <w:r w:rsidR="003B61A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7824EA2E" w14:textId="77777777" w:rsidR="009549A8" w:rsidRPr="000D741E" w:rsidRDefault="00EE2E2D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review.php 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–</w:t>
      </w: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e with redirect to successful submission of comments.</w:t>
      </w:r>
    </w:p>
    <w:p w14:paraId="75E396DD" w14:textId="1C11F65C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cubadiving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1E056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Scubadiving</w:t>
      </w:r>
    </w:p>
    <w:p w14:paraId="135BD12D" w14:textId="168EAB36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kydiving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1E056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Skydiving</w:t>
      </w:r>
    </w:p>
    <w:p w14:paraId="321F1694" w14:textId="0B3326EA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nowboarding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1E056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Snowboarding</w:t>
      </w:r>
    </w:p>
    <w:p w14:paraId="3AF0287B" w14:textId="71244F5E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surfing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 </w:t>
      </w:r>
      <w:r w:rsidR="001E056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e about the Surfing</w:t>
      </w:r>
    </w:p>
    <w:p w14:paraId="608DA837" w14:textId="2F7211D2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terms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7B2513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with Terms of Use</w:t>
      </w:r>
    </w:p>
    <w:p w14:paraId="521A23BC" w14:textId="7C8B21D6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tour_guide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-</w:t>
      </w:r>
      <w:r w:rsidR="001E056A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ge about the Tours</w:t>
      </w:r>
    </w:p>
    <w:p w14:paraId="64F1B5F9" w14:textId="26C6378A" w:rsidR="005C547C" w:rsidRPr="000D741E" w:rsidRDefault="005C547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user_page.php</w:t>
      </w:r>
      <w:r w:rsidR="00FF09F9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8F4455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– personal page of user</w:t>
      </w:r>
    </w:p>
    <w:p w14:paraId="157021AD" w14:textId="77777777" w:rsidR="000D741E" w:rsidRDefault="00081C2C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verify_token.php - </w:t>
      </w:r>
      <w:r w:rsidR="009549A8" w:rsidRPr="000D741E">
        <w:rPr>
          <w:rFonts w:asciiTheme="majorHAnsi" w:hAnsiTheme="majorHAnsi" w:cstheme="majorHAnsi"/>
          <w:noProof/>
          <w:sz w:val="24"/>
          <w:szCs w:val="24"/>
          <w:lang w:val="en-US"/>
        </w:rPr>
        <w:t>page with CSRF verification.</w:t>
      </w:r>
    </w:p>
    <w:p w14:paraId="23FCDA95" w14:textId="763CCC22" w:rsidR="00DA61E8" w:rsidRPr="000D741E" w:rsidRDefault="00710380" w:rsidP="000074B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955318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t>Main features of the program (functionality of the main scripts)</w:t>
      </w:r>
    </w:p>
    <w:p w14:paraId="632A305A" w14:textId="77777777" w:rsidR="00787309" w:rsidRDefault="00787309" w:rsidP="00030956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</w:p>
    <w:p w14:paraId="17E64019" w14:textId="26BAB122" w:rsidR="008209EF" w:rsidRDefault="008209EF" w:rsidP="00030956">
      <w:pPr>
        <w:rPr>
          <w:rFonts w:asciiTheme="majorHAnsi" w:hAnsiTheme="majorHAnsi" w:cstheme="majorHAnsi"/>
          <w:noProof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t>LINK from Doxygen</w:t>
      </w:r>
    </w:p>
    <w:p w14:paraId="36708EE7" w14:textId="5413ECB4" w:rsidR="00E72DE4" w:rsidRDefault="00E72DE4" w:rsidP="00030956">
      <w:pPr>
        <w:rPr>
          <w:rFonts w:asciiTheme="majorHAnsi" w:hAnsiTheme="majorHAnsi" w:cstheme="majorHAnsi"/>
          <w:lang w:val="en-US"/>
        </w:rPr>
      </w:pPr>
      <w:hyperlink r:id="rId7" w:history="1">
        <w:r w:rsidRPr="00C423FA">
          <w:rPr>
            <w:rStyle w:val="Hyperlink"/>
            <w:rFonts w:asciiTheme="majorHAnsi" w:hAnsiTheme="majorHAnsi" w:cstheme="majorHAnsi"/>
            <w:lang w:val="en-US"/>
          </w:rPr>
          <w:t>https://wa.toad.cz/~krossale/docs/doxygen/html/</w:t>
        </w:r>
      </w:hyperlink>
    </w:p>
    <w:p w14:paraId="39B75858" w14:textId="77777777" w:rsidR="00E72DE4" w:rsidRPr="008209EF" w:rsidRDefault="00E72DE4" w:rsidP="00030956">
      <w:pPr>
        <w:rPr>
          <w:rFonts w:asciiTheme="majorHAnsi" w:hAnsiTheme="majorHAnsi" w:cstheme="majorHAnsi"/>
          <w:lang w:val="en-US"/>
        </w:rPr>
      </w:pPr>
    </w:p>
    <w:p w14:paraId="5BE87448" w14:textId="77777777" w:rsidR="00030956" w:rsidRDefault="00030956" w:rsidP="00431F7E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sectPr w:rsidR="0003095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E7EB" w14:textId="77777777" w:rsidR="00833938" w:rsidRDefault="00833938">
      <w:pPr>
        <w:spacing w:line="240" w:lineRule="auto"/>
      </w:pPr>
      <w:r>
        <w:separator/>
      </w:r>
    </w:p>
  </w:endnote>
  <w:endnote w:type="continuationSeparator" w:id="0">
    <w:p w14:paraId="0B4A7BB0" w14:textId="77777777" w:rsidR="00833938" w:rsidRDefault="00833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043A" w14:textId="77777777" w:rsidR="001800F1" w:rsidRDefault="006C67FB">
    <w:pPr>
      <w:jc w:val="right"/>
    </w:pPr>
    <w:r>
      <w:fldChar w:fldCharType="begin"/>
    </w:r>
    <w:r>
      <w:instrText>PAGE</w:instrText>
    </w:r>
    <w:r>
      <w:fldChar w:fldCharType="separate"/>
    </w:r>
    <w:r w:rsidR="00761C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875B" w14:textId="77777777" w:rsidR="00833938" w:rsidRDefault="00833938">
      <w:pPr>
        <w:spacing w:line="240" w:lineRule="auto"/>
      </w:pPr>
      <w:r>
        <w:separator/>
      </w:r>
    </w:p>
  </w:footnote>
  <w:footnote w:type="continuationSeparator" w:id="0">
    <w:p w14:paraId="2A0146C7" w14:textId="77777777" w:rsidR="00833938" w:rsidRDefault="008339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F1"/>
    <w:rsid w:val="0000397B"/>
    <w:rsid w:val="000074BC"/>
    <w:rsid w:val="00030956"/>
    <w:rsid w:val="00035549"/>
    <w:rsid w:val="00036930"/>
    <w:rsid w:val="000625D8"/>
    <w:rsid w:val="00081C2C"/>
    <w:rsid w:val="000B5D7F"/>
    <w:rsid w:val="000C40CE"/>
    <w:rsid w:val="000C474C"/>
    <w:rsid w:val="000D0D8D"/>
    <w:rsid w:val="000D7130"/>
    <w:rsid w:val="000D741E"/>
    <w:rsid w:val="000E10E3"/>
    <w:rsid w:val="000F1B3E"/>
    <w:rsid w:val="0013036C"/>
    <w:rsid w:val="001472E8"/>
    <w:rsid w:val="00167CF6"/>
    <w:rsid w:val="00173A81"/>
    <w:rsid w:val="001800F1"/>
    <w:rsid w:val="00184710"/>
    <w:rsid w:val="001A6119"/>
    <w:rsid w:val="001B40B2"/>
    <w:rsid w:val="001E056A"/>
    <w:rsid w:val="001E35C9"/>
    <w:rsid w:val="001E604B"/>
    <w:rsid w:val="001E7E56"/>
    <w:rsid w:val="001F3B4E"/>
    <w:rsid w:val="00200C0A"/>
    <w:rsid w:val="002422F9"/>
    <w:rsid w:val="0028005B"/>
    <w:rsid w:val="002B7949"/>
    <w:rsid w:val="002D1051"/>
    <w:rsid w:val="0030233E"/>
    <w:rsid w:val="00305473"/>
    <w:rsid w:val="0033395D"/>
    <w:rsid w:val="00335280"/>
    <w:rsid w:val="00343198"/>
    <w:rsid w:val="003549FC"/>
    <w:rsid w:val="003759E4"/>
    <w:rsid w:val="003949FA"/>
    <w:rsid w:val="003B61A9"/>
    <w:rsid w:val="003B79C1"/>
    <w:rsid w:val="003C2563"/>
    <w:rsid w:val="003C4EF4"/>
    <w:rsid w:val="003E11C8"/>
    <w:rsid w:val="003E3E06"/>
    <w:rsid w:val="00431F7E"/>
    <w:rsid w:val="00443971"/>
    <w:rsid w:val="00470321"/>
    <w:rsid w:val="004B68C2"/>
    <w:rsid w:val="00506D4A"/>
    <w:rsid w:val="00524F8F"/>
    <w:rsid w:val="00537E24"/>
    <w:rsid w:val="005600E2"/>
    <w:rsid w:val="005A15A2"/>
    <w:rsid w:val="005B42E9"/>
    <w:rsid w:val="005C547C"/>
    <w:rsid w:val="005C5F43"/>
    <w:rsid w:val="005D3F2F"/>
    <w:rsid w:val="005E0071"/>
    <w:rsid w:val="005E052A"/>
    <w:rsid w:val="00620B8B"/>
    <w:rsid w:val="00677074"/>
    <w:rsid w:val="00684689"/>
    <w:rsid w:val="006C67FB"/>
    <w:rsid w:val="00710380"/>
    <w:rsid w:val="00736BA1"/>
    <w:rsid w:val="007412E7"/>
    <w:rsid w:val="00746E3F"/>
    <w:rsid w:val="00761CEF"/>
    <w:rsid w:val="007731E1"/>
    <w:rsid w:val="00786466"/>
    <w:rsid w:val="007870A0"/>
    <w:rsid w:val="00787309"/>
    <w:rsid w:val="007B1EF9"/>
    <w:rsid w:val="007B224F"/>
    <w:rsid w:val="007B2513"/>
    <w:rsid w:val="007E4825"/>
    <w:rsid w:val="008209EF"/>
    <w:rsid w:val="00824437"/>
    <w:rsid w:val="008331A3"/>
    <w:rsid w:val="00833938"/>
    <w:rsid w:val="00846BCB"/>
    <w:rsid w:val="00851328"/>
    <w:rsid w:val="0087163D"/>
    <w:rsid w:val="00873ADB"/>
    <w:rsid w:val="00874D3E"/>
    <w:rsid w:val="00874F26"/>
    <w:rsid w:val="008774D2"/>
    <w:rsid w:val="008912CC"/>
    <w:rsid w:val="008A6798"/>
    <w:rsid w:val="008F4455"/>
    <w:rsid w:val="009549A8"/>
    <w:rsid w:val="00955318"/>
    <w:rsid w:val="00963809"/>
    <w:rsid w:val="00970C63"/>
    <w:rsid w:val="009752DC"/>
    <w:rsid w:val="0097693F"/>
    <w:rsid w:val="009A4AAF"/>
    <w:rsid w:val="009C656C"/>
    <w:rsid w:val="00A00C02"/>
    <w:rsid w:val="00A4212B"/>
    <w:rsid w:val="00A57E74"/>
    <w:rsid w:val="00A6319C"/>
    <w:rsid w:val="00AB19C1"/>
    <w:rsid w:val="00AB4174"/>
    <w:rsid w:val="00AC241A"/>
    <w:rsid w:val="00AC3D6C"/>
    <w:rsid w:val="00B24329"/>
    <w:rsid w:val="00B26D59"/>
    <w:rsid w:val="00B802AC"/>
    <w:rsid w:val="00B96900"/>
    <w:rsid w:val="00BB17C5"/>
    <w:rsid w:val="00BE085C"/>
    <w:rsid w:val="00BE3A7C"/>
    <w:rsid w:val="00BE4C89"/>
    <w:rsid w:val="00C04808"/>
    <w:rsid w:val="00C072F1"/>
    <w:rsid w:val="00C1030B"/>
    <w:rsid w:val="00C27833"/>
    <w:rsid w:val="00C56793"/>
    <w:rsid w:val="00C81964"/>
    <w:rsid w:val="00CF44EF"/>
    <w:rsid w:val="00D1711B"/>
    <w:rsid w:val="00D20585"/>
    <w:rsid w:val="00D31DC7"/>
    <w:rsid w:val="00D369EA"/>
    <w:rsid w:val="00D635F7"/>
    <w:rsid w:val="00D956C2"/>
    <w:rsid w:val="00D97CEB"/>
    <w:rsid w:val="00D97E37"/>
    <w:rsid w:val="00DA5F5A"/>
    <w:rsid w:val="00DA61E8"/>
    <w:rsid w:val="00DB2643"/>
    <w:rsid w:val="00DB356D"/>
    <w:rsid w:val="00DC543B"/>
    <w:rsid w:val="00DF1770"/>
    <w:rsid w:val="00DF39EF"/>
    <w:rsid w:val="00E07A84"/>
    <w:rsid w:val="00E1321C"/>
    <w:rsid w:val="00E23712"/>
    <w:rsid w:val="00E53C68"/>
    <w:rsid w:val="00E66868"/>
    <w:rsid w:val="00E72DE4"/>
    <w:rsid w:val="00E85D16"/>
    <w:rsid w:val="00E862CB"/>
    <w:rsid w:val="00E96036"/>
    <w:rsid w:val="00EB3A7B"/>
    <w:rsid w:val="00EE2E2D"/>
    <w:rsid w:val="00F2326A"/>
    <w:rsid w:val="00F32B30"/>
    <w:rsid w:val="00F36665"/>
    <w:rsid w:val="00F55B12"/>
    <w:rsid w:val="00F71817"/>
    <w:rsid w:val="00F845C6"/>
    <w:rsid w:val="00F87CA0"/>
    <w:rsid w:val="00F93249"/>
    <w:rsid w:val="00FB194E"/>
    <w:rsid w:val="00FB432F"/>
    <w:rsid w:val="00FC3C79"/>
    <w:rsid w:val="00FC7C1E"/>
    <w:rsid w:val="00FD6315"/>
    <w:rsid w:val="00FF09F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54AF"/>
  <w15:docId w15:val="{068DEC04-5745-4641-9C19-D2174C16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6"/>
        <w:szCs w:val="26"/>
        <w:lang w:val="c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color w:val="66666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500" w:after="8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80" w:line="240" w:lineRule="auto"/>
      <w:ind w:firstLine="720"/>
      <w:outlineLvl w:val="3"/>
    </w:pPr>
    <w:rPr>
      <w:color w:val="85200C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72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a.toad.cz/~krossale/docs/doxygen/htm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B8F7-BCAE-4E46-8CF0-A7BE6923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oss, Aleksandr</cp:lastModifiedBy>
  <cp:revision>203</cp:revision>
  <dcterms:created xsi:type="dcterms:W3CDTF">2022-12-01T22:16:00Z</dcterms:created>
  <dcterms:modified xsi:type="dcterms:W3CDTF">2022-12-24T22:25:00Z</dcterms:modified>
</cp:coreProperties>
</file>